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C77DF8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5231FA" w:rsidRPr="00C77DF8" w:rsidRDefault="005231FA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830B76" w:rsidRDefault="00DE02BF" w:rsidP="00370A58">
      <w:pPr>
        <w:rPr>
          <w:rFonts w:ascii="Times New Roman" w:hAnsi="Times New Roman"/>
          <w:sz w:val="28"/>
          <w:szCs w:val="28"/>
        </w:rPr>
      </w:pPr>
      <w:r w:rsidRPr="00DE02BF">
        <w:rPr>
          <w:rFonts w:ascii="Times New Roman" w:hAnsi="Times New Roman"/>
          <w:sz w:val="28"/>
          <w:szCs w:val="28"/>
        </w:rPr>
        <w:t>25</w:t>
      </w:r>
      <w:r w:rsidR="00370A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9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>23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Pr="00DE02BF">
        <w:rPr>
          <w:rFonts w:ascii="Times New Roman" w:hAnsi="Times New Roman"/>
          <w:sz w:val="28"/>
          <w:szCs w:val="28"/>
        </w:rPr>
        <w:t>168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92075A" w:rsidRPr="0092075A" w:rsidRDefault="0092075A" w:rsidP="0092075A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9012EA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="00105B94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 w:rsidR="003957F9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0</w:t>
      </w:r>
      <w:r w:rsidR="00105B94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9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3957F9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="00AC4994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="00105B94" w:rsidRPr="00105B9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8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9C588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«О внесении изменений в решение Собрание депутатов от 27.12.2022 №57 </w:t>
      </w:r>
      <w:r w:rsidRPr="0092075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  <w:proofErr w:type="gramEnd"/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</w:t>
      </w:r>
      <w:r w:rsidR="00CD4CEE" w:rsidRPr="00CD4CEE">
        <w:rPr>
          <w:rFonts w:ascii="Times New Roman" w:hAnsi="Times New Roman"/>
          <w:sz w:val="28"/>
          <w:szCs w:val="28"/>
        </w:rPr>
        <w:t xml:space="preserve"> </w:t>
      </w:r>
      <w:r w:rsidR="00CD4CEE">
        <w:rPr>
          <w:rFonts w:ascii="Times New Roman" w:hAnsi="Times New Roman"/>
          <w:sz w:val="28"/>
          <w:szCs w:val="28"/>
        </w:rPr>
        <w:t>на 2023год и плановый период 2024 и 2025 годов</w:t>
      </w:r>
      <w:r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75E6" w:rsidRDefault="003775E6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1EFD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A11EFD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DE02BF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E02BF" w:rsidRPr="00DE02BF">
        <w:rPr>
          <w:rFonts w:ascii="Times New Roman" w:hAnsi="Times New Roman"/>
          <w:sz w:val="28"/>
          <w:szCs w:val="28"/>
          <w:lang w:eastAsia="zh-CN"/>
        </w:rPr>
        <w:t>25</w:t>
      </w:r>
      <w:r w:rsidR="006F1200">
        <w:rPr>
          <w:rFonts w:ascii="Times New Roman" w:hAnsi="Times New Roman"/>
          <w:sz w:val="28"/>
          <w:szCs w:val="28"/>
        </w:rPr>
        <w:t>.</w:t>
      </w:r>
      <w:r w:rsidR="00DE02BF">
        <w:rPr>
          <w:rFonts w:ascii="Times New Roman" w:hAnsi="Times New Roman"/>
          <w:sz w:val="28"/>
          <w:szCs w:val="28"/>
          <w:lang w:val="en-US"/>
        </w:rPr>
        <w:t>09</w:t>
      </w:r>
      <w:r w:rsidR="006F1200">
        <w:rPr>
          <w:rFonts w:ascii="Times New Roman" w:hAnsi="Times New Roman"/>
          <w:sz w:val="28"/>
          <w:szCs w:val="28"/>
        </w:rPr>
        <w:t>.20</w:t>
      </w:r>
      <w:r w:rsidR="00DE02BF">
        <w:rPr>
          <w:rFonts w:ascii="Times New Roman" w:hAnsi="Times New Roman"/>
          <w:sz w:val="28"/>
          <w:szCs w:val="28"/>
          <w:lang w:val="en-US"/>
        </w:rPr>
        <w:t>23</w:t>
      </w:r>
      <w:r w:rsidR="00B01804">
        <w:rPr>
          <w:rFonts w:ascii="Times New Roman" w:hAnsi="Times New Roman"/>
          <w:sz w:val="28"/>
          <w:szCs w:val="28"/>
        </w:rPr>
        <w:t xml:space="preserve"> №</w:t>
      </w:r>
      <w:r w:rsidR="00DE02BF">
        <w:rPr>
          <w:rFonts w:ascii="Times New Roman" w:hAnsi="Times New Roman"/>
          <w:sz w:val="28"/>
          <w:szCs w:val="28"/>
          <w:lang w:val="en-US"/>
        </w:rPr>
        <w:t>168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  <w:bookmarkStart w:id="0" w:name="_GoBack"/>
      <w:bookmarkEnd w:id="0"/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140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FD6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7AE" w:rsidRPr="00FD6140">
              <w:rPr>
                <w:rFonts w:ascii="Times New Roman" w:hAnsi="Times New Roman"/>
                <w:sz w:val="28"/>
                <w:szCs w:val="28"/>
              </w:rPr>
              <w:t>2</w:t>
            </w:r>
            <w:r w:rsidR="0086244B" w:rsidRPr="0086244B">
              <w:rPr>
                <w:rFonts w:ascii="Times New Roman" w:hAnsi="Times New Roman"/>
                <w:sz w:val="28"/>
                <w:szCs w:val="28"/>
              </w:rPr>
              <w:t>6</w:t>
            </w:r>
            <w:r w:rsidR="00EB0241">
              <w:rPr>
                <w:rFonts w:ascii="Times New Roman" w:hAnsi="Times New Roman"/>
                <w:sz w:val="28"/>
                <w:szCs w:val="28"/>
              </w:rPr>
              <w:t>380</w:t>
            </w:r>
            <w:r w:rsidR="00A57BF2" w:rsidRPr="00FD6140">
              <w:rPr>
                <w:rFonts w:ascii="Times New Roman" w:hAnsi="Times New Roman"/>
                <w:sz w:val="28"/>
                <w:szCs w:val="28"/>
              </w:rPr>
              <w:t>,</w:t>
            </w:r>
            <w:r w:rsidR="00EB0241">
              <w:rPr>
                <w:rFonts w:ascii="Times New Roman" w:hAnsi="Times New Roman"/>
                <w:sz w:val="28"/>
                <w:szCs w:val="28"/>
              </w:rPr>
              <w:t>5</w:t>
            </w:r>
            <w:r w:rsidRPr="00FD6140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38</w:t>
            </w:r>
            <w:r w:rsidR="00787A84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D71F1" w:rsidRPr="005946F1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4,8</w:t>
            </w:r>
          </w:p>
          <w:p w:rsidR="00CD71F1" w:rsidRPr="00370A58" w:rsidRDefault="00CD71F1" w:rsidP="00CD7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58,9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CD71F1" w:rsidRPr="00C878E7" w:rsidRDefault="00CD71F1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C4994">
              <w:rPr>
                <w:rFonts w:ascii="Times New Roman" w:hAnsi="Times New Roman"/>
                <w:sz w:val="28"/>
                <w:szCs w:val="28"/>
              </w:rPr>
              <w:t>9</w:t>
            </w:r>
            <w:r w:rsidR="00A11EFD">
              <w:rPr>
                <w:rFonts w:ascii="Times New Roman" w:hAnsi="Times New Roman"/>
                <w:sz w:val="28"/>
                <w:szCs w:val="28"/>
              </w:rPr>
              <w:t>41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A11EFD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AC4994" w:rsidRPr="00AE02A8" w:rsidRDefault="00AC4994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>
              <w:rPr>
                <w:rFonts w:ascii="Times New Roman" w:hAnsi="Times New Roman"/>
                <w:sz w:val="28"/>
                <w:szCs w:val="28"/>
              </w:rPr>
              <w:t>120,0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за счет поселения – </w:t>
            </w:r>
            <w:r w:rsidR="00AC4994">
              <w:rPr>
                <w:rFonts w:ascii="Times New Roman" w:hAnsi="Times New Roman"/>
                <w:sz w:val="28"/>
                <w:szCs w:val="28"/>
              </w:rPr>
              <w:t>8</w:t>
            </w:r>
            <w:r w:rsidR="00A11EFD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1EFD">
              <w:rPr>
                <w:rFonts w:ascii="Times New Roman" w:hAnsi="Times New Roman"/>
                <w:sz w:val="28"/>
                <w:szCs w:val="28"/>
              </w:rPr>
              <w:t>2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6244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AE02A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86244B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44B" w:rsidRPr="0086244B" w:rsidRDefault="0086244B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муниципальной подпрограммы 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D968E4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1</w:t>
            </w:r>
            <w:r w:rsidR="007367AE" w:rsidRPr="002F42A7">
              <w:rPr>
                <w:rFonts w:ascii="Times New Roman" w:hAnsi="Times New Roman"/>
                <w:sz w:val="28"/>
                <w:szCs w:val="28"/>
              </w:rPr>
              <w:t>6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="00BF1E26" w:rsidRPr="00BF1E26">
              <w:rPr>
                <w:rFonts w:ascii="Times New Roman" w:hAnsi="Times New Roman"/>
                <w:sz w:val="28"/>
                <w:szCs w:val="28"/>
              </w:rPr>
              <w:t>688</w:t>
            </w:r>
            <w:r w:rsidR="00FC136E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D968E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D968E4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D968E4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7A29" w:rsidRPr="00D968E4">
              <w:rPr>
                <w:rFonts w:ascii="Times New Roman" w:hAnsi="Times New Roman"/>
                <w:sz w:val="28"/>
                <w:szCs w:val="28"/>
              </w:rPr>
              <w:t>99.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D968E4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 w:rsidRPr="00D968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968E4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3540F4" w:rsidRPr="00D968E4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F72899" w:rsidRPr="00D968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5A2EAC" w:rsidRPr="00D968E4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D968E4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области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 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 w:rsidRPr="00D9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67F69" w:rsidRPr="00D968E4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 w:rsidRPr="00D968E4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 w:rsidRPr="00D968E4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D968E4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506CA" w:rsidRPr="002F42A7">
              <w:rPr>
                <w:rFonts w:ascii="Times New Roman" w:hAnsi="Times New Roman"/>
                <w:sz w:val="28"/>
                <w:szCs w:val="28"/>
              </w:rPr>
              <w:t>6443</w:t>
            </w:r>
            <w:r w:rsidR="00E96712" w:rsidRPr="002F42A7">
              <w:rPr>
                <w:rFonts w:ascii="Times New Roman" w:hAnsi="Times New Roman"/>
                <w:sz w:val="28"/>
                <w:szCs w:val="28"/>
              </w:rPr>
              <w:t>.</w:t>
            </w:r>
            <w:r w:rsidR="002F42A7">
              <w:rPr>
                <w:rFonts w:ascii="Times New Roman" w:hAnsi="Times New Roman"/>
                <w:sz w:val="28"/>
                <w:szCs w:val="28"/>
              </w:rPr>
              <w:t>7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A128B7" w:rsidRPr="00D968E4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7367AE">
              <w:rPr>
                <w:rFonts w:ascii="Times New Roman" w:hAnsi="Times New Roman"/>
                <w:sz w:val="28"/>
                <w:szCs w:val="28"/>
              </w:rPr>
              <w:t>631</w:t>
            </w:r>
            <w:r w:rsidR="000D3CA7" w:rsidRPr="00D968E4">
              <w:rPr>
                <w:rFonts w:ascii="Times New Roman" w:hAnsi="Times New Roman"/>
                <w:sz w:val="28"/>
                <w:szCs w:val="28"/>
              </w:rPr>
              <w:t>4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7367AE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0D3CA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8E4">
              <w:rPr>
                <w:rFonts w:ascii="Times New Roman" w:hAnsi="Times New Roman"/>
                <w:sz w:val="28"/>
                <w:szCs w:val="28"/>
              </w:rPr>
              <w:t>из них за счет района – 5</w:t>
            </w:r>
            <w:r w:rsidR="002F42A7">
              <w:rPr>
                <w:rFonts w:ascii="Times New Roman" w:hAnsi="Times New Roman"/>
                <w:sz w:val="28"/>
                <w:szCs w:val="28"/>
              </w:rPr>
              <w:t>8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>
              <w:rPr>
                <w:rFonts w:ascii="Times New Roman" w:hAnsi="Times New Roman"/>
                <w:sz w:val="28"/>
                <w:szCs w:val="28"/>
              </w:rPr>
              <w:t>9</w:t>
            </w:r>
            <w:r w:rsidRPr="00D968E4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9737C" w:rsidRPr="00C878E7" w:rsidRDefault="0089737C" w:rsidP="008973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3CA7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личество объектов и мест общего пользования, в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820">
              <w:rPr>
                <w:rFonts w:ascii="Times New Roman" w:hAnsi="Times New Roman"/>
                <w:sz w:val="28"/>
                <w:szCs w:val="28"/>
              </w:rPr>
              <w:t>–</w:t>
            </w:r>
            <w:r w:rsidR="009903B9">
              <w:rPr>
                <w:rFonts w:ascii="Times New Roman" w:hAnsi="Times New Roman"/>
                <w:sz w:val="28"/>
                <w:szCs w:val="28"/>
              </w:rPr>
              <w:t>96</w:t>
            </w:r>
            <w:r w:rsidR="00A11EFD">
              <w:rPr>
                <w:rFonts w:ascii="Times New Roman" w:hAnsi="Times New Roman"/>
                <w:sz w:val="28"/>
                <w:szCs w:val="28"/>
              </w:rPr>
              <w:t>92</w:t>
            </w:r>
            <w:r w:rsidR="00741759" w:rsidRPr="00591820">
              <w:rPr>
                <w:rFonts w:ascii="Times New Roman" w:hAnsi="Times New Roman"/>
                <w:sz w:val="28"/>
                <w:szCs w:val="28"/>
              </w:rPr>
              <w:t>,</w:t>
            </w:r>
            <w:r w:rsidR="00A11EFD">
              <w:rPr>
                <w:rFonts w:ascii="Times New Roman" w:hAnsi="Times New Roman"/>
                <w:sz w:val="28"/>
                <w:szCs w:val="28"/>
              </w:rPr>
              <w:t>2</w:t>
            </w:r>
            <w:r w:rsidRPr="00591820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894</w:t>
            </w:r>
            <w:r w:rsidR="00A128B7" w:rsidRPr="002F42A7">
              <w:rPr>
                <w:rFonts w:ascii="Times New Roman" w:hAnsi="Times New Roman"/>
                <w:sz w:val="28"/>
                <w:szCs w:val="28"/>
              </w:rPr>
              <w:t>,</w:t>
            </w:r>
            <w:r w:rsidR="002F42A7" w:rsidRPr="002F42A7">
              <w:rPr>
                <w:rFonts w:ascii="Times New Roman" w:hAnsi="Times New Roman"/>
                <w:sz w:val="28"/>
                <w:szCs w:val="28"/>
              </w:rPr>
              <w:t>3</w:t>
            </w:r>
            <w:r w:rsidR="00C0028A" w:rsidRPr="002F42A7">
              <w:rPr>
                <w:rFonts w:ascii="Times New Roman" w:hAnsi="Times New Roman"/>
                <w:sz w:val="28"/>
                <w:szCs w:val="28"/>
              </w:rPr>
              <w:t> </w:t>
            </w:r>
            <w:r w:rsidRPr="002F42A7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903B9">
              <w:rPr>
                <w:rFonts w:ascii="Times New Roman" w:hAnsi="Times New Roman"/>
                <w:sz w:val="28"/>
                <w:szCs w:val="28"/>
              </w:rPr>
              <w:t>9</w:t>
            </w:r>
            <w:r w:rsidR="000D776A">
              <w:rPr>
                <w:rFonts w:ascii="Times New Roman" w:hAnsi="Times New Roman"/>
                <w:sz w:val="28"/>
                <w:szCs w:val="28"/>
              </w:rPr>
              <w:t>4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0D776A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903B9" w:rsidRPr="00AE02A8" w:rsidRDefault="009903B9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2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9903B9">
              <w:rPr>
                <w:rFonts w:ascii="Times New Roman" w:hAnsi="Times New Roman"/>
                <w:sz w:val="28"/>
                <w:szCs w:val="28"/>
              </w:rPr>
              <w:t>8</w:t>
            </w:r>
            <w:r w:rsidR="000D776A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D776A">
              <w:rPr>
                <w:rFonts w:ascii="Times New Roman" w:hAnsi="Times New Roman"/>
                <w:sz w:val="28"/>
                <w:szCs w:val="28"/>
              </w:rPr>
              <w:t>2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7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2AD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,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AE02A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968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ADA" w:rsidRPr="00AE02A8">
              <w:rPr>
                <w:rFonts w:ascii="Times New Roman" w:hAnsi="Times New Roman"/>
                <w:sz w:val="28"/>
                <w:szCs w:val="28"/>
              </w:rPr>
              <w:t>7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2ADA" w:rsidRPr="00962ADA" w:rsidRDefault="00962ADA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3BD0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lastRenderedPageBreak/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</w:t>
      </w:r>
      <w:r w:rsidRPr="00432DD1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7E4CB9" w:rsidRPr="00AC4994" w:rsidRDefault="007E4CB9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2A8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Pr="00AE02A8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AE02A8" w:rsidTr="005C6F60">
        <w:tc>
          <w:tcPr>
            <w:tcW w:w="1526" w:type="dxa"/>
            <w:vMerge w:val="restart"/>
          </w:tcPr>
          <w:p w:rsidR="005D72AD" w:rsidRPr="00AE02A8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AE02A8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AE02A8" w:rsidTr="005C6F60">
        <w:trPr>
          <w:trHeight w:val="796"/>
        </w:trPr>
        <w:tc>
          <w:tcPr>
            <w:tcW w:w="1526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AE02A8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AE02A8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AE02A8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AE02A8" w:rsidTr="005C6F60">
        <w:tc>
          <w:tcPr>
            <w:tcW w:w="1526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AE02A8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AE02A8" w:rsidTr="005C6F60">
        <w:tc>
          <w:tcPr>
            <w:tcW w:w="1526" w:type="dxa"/>
            <w:vMerge w:val="restart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AE02A8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AE02A8" w:rsidRDefault="00901405" w:rsidP="00105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50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75BAC" w:rsidRPr="00AE02A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875BAC" w:rsidRPr="00AE02A8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62225E" w:rsidP="000D776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0D776A">
              <w:rPr>
                <w:rFonts w:ascii="Times New Roman" w:hAnsi="Times New Roman"/>
                <w:sz w:val="16"/>
                <w:szCs w:val="16"/>
              </w:rPr>
              <w:t>41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0D77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75BAC" w:rsidRPr="00AE02A8" w:rsidRDefault="00105B94" w:rsidP="00105B94"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AE02A8" w:rsidRDefault="00AE02A8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105B94">
              <w:rPr>
                <w:rFonts w:ascii="Times New Roman" w:hAnsi="Times New Roman"/>
                <w:sz w:val="16"/>
                <w:szCs w:val="16"/>
              </w:rPr>
              <w:t>68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105B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75BAC" w:rsidRPr="00AE02A8" w:rsidRDefault="00105B94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875BAC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Pr="00AE02A8" w:rsidRDefault="00875BAC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BC08C9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901405" w:rsidP="00105B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  <w:r w:rsidR="00E94D16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</w:tcPr>
          <w:p w:rsidR="00C74D48" w:rsidRPr="00AE02A8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AE02A8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 w:rsidRPr="00AE02A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AE02A8" w:rsidRDefault="00901405" w:rsidP="00CF2633">
            <w:pPr>
              <w:jc w:val="center"/>
              <w:rPr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/>
                <w:sz w:val="16"/>
                <w:szCs w:val="16"/>
              </w:rPr>
              <w:t>7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338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CF2633" w:rsidRPr="00AE02A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62225E" w:rsidP="000D776A"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0D776A">
              <w:rPr>
                <w:rFonts w:ascii="Times New Roman" w:hAnsi="Times New Roman"/>
                <w:sz w:val="16"/>
                <w:szCs w:val="16"/>
              </w:rPr>
              <w:t>41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0D77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AE02A8" w:rsidRDefault="00105B94" w:rsidP="00105B94">
            <w:r>
              <w:rPr>
                <w:rFonts w:ascii="Times New Roman" w:hAnsi="Times New Roman"/>
                <w:sz w:val="16"/>
                <w:szCs w:val="16"/>
              </w:rPr>
              <w:t>974</w:t>
            </w:r>
            <w:r w:rsidR="00F118B7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AE02A8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105B94">
              <w:rPr>
                <w:rFonts w:ascii="Times New Roman" w:hAnsi="Times New Roman"/>
                <w:sz w:val="16"/>
                <w:szCs w:val="16"/>
              </w:rPr>
              <w:t>68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 w:rsidR="00105B9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105B94" w:rsidP="00105B94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AE02A8" w:rsidTr="005C6F60">
        <w:tc>
          <w:tcPr>
            <w:tcW w:w="1526" w:type="dxa"/>
            <w:vMerge w:val="restart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AE02A8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AE02A8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E6CF2" w:rsidRPr="00AE02A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E02A8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AE02A8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AE02A8" w:rsidRDefault="00060C32" w:rsidP="00295A7D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3E6CF2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Pr="00AE02A8" w:rsidRDefault="003E6CF2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AE02A8" w:rsidTr="005C6F60">
        <w:tc>
          <w:tcPr>
            <w:tcW w:w="1526" w:type="dxa"/>
            <w:vMerge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AE02A8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AE02A8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AE02A8" w:rsidRDefault="00C7782E" w:rsidP="00BC1C6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  <w:r w:rsidR="00901405" w:rsidRPr="00AE02A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E02A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AE02A8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2A8"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Pr="00AE02A8" w:rsidRDefault="004C4D11" w:rsidP="00295A7D">
            <w:r w:rsidRPr="00AE0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0C32" w:rsidRPr="00AE02A8">
              <w:rPr>
                <w:rFonts w:ascii="Times New Roman" w:hAnsi="Times New Roman"/>
                <w:sz w:val="16"/>
                <w:szCs w:val="16"/>
              </w:rPr>
              <w:t>6443</w:t>
            </w:r>
            <w:r w:rsidR="00C7782E" w:rsidRPr="00AE02A8">
              <w:rPr>
                <w:rFonts w:ascii="Times New Roman" w:hAnsi="Times New Roman"/>
                <w:sz w:val="16"/>
                <w:szCs w:val="16"/>
              </w:rPr>
              <w:t>,</w:t>
            </w:r>
            <w:r w:rsidR="00295A7D" w:rsidRPr="00AE02A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BC1C6C"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 w:rsidR="00C74D48" w:rsidRPr="00AE02A8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Pr="00AE02A8" w:rsidRDefault="00C74D48">
            <w:r w:rsidRPr="00AE02A8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4F30EE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C1C6C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C1C6C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C1C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C1C6C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C1C6C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4F30EE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F30EE"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4F30EE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4F30EE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4F30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4F30EE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4F30EE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EC38D7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4F30EE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4F30EE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4F30EE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Pr="004F30EE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Pr="004F30EE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4F30EE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4F30EE" w:rsidRDefault="00E00485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BC1C6C" w:rsidTr="005C6F60">
        <w:tc>
          <w:tcPr>
            <w:tcW w:w="1526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BC1C6C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BC1C6C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BC1C6C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1C6C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Pr="00BC1C6C" w:rsidRDefault="00DE4553" w:rsidP="005D72AD">
            <w:pPr>
              <w:jc w:val="center"/>
            </w:pPr>
            <w:r w:rsidRPr="00BC1C6C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4F30EE" w:rsidTr="005C6F60">
        <w:trPr>
          <w:trHeight w:val="309"/>
        </w:trPr>
        <w:tc>
          <w:tcPr>
            <w:tcW w:w="1526" w:type="dxa"/>
          </w:tcPr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4.</w:t>
            </w:r>
          </w:p>
          <w:p w:rsidR="00051E5E" w:rsidRPr="004F30EE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7" w:type="dxa"/>
          </w:tcPr>
          <w:p w:rsidR="00051E5E" w:rsidRPr="004F30EE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4F30EE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4F30EE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4F30EE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4F30EE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4F30EE" w:rsidRDefault="00997523" w:rsidP="0099752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400</w:t>
            </w:r>
            <w:r w:rsidR="006445DB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051E5E" w:rsidRPr="004F30EE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4F30EE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4F30EE" w:rsidRDefault="00997523" w:rsidP="009975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6310</w:t>
            </w:r>
            <w:r w:rsidR="00663790" w:rsidRPr="004F30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4F30EE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4F30EE" w:rsidTr="005C6F60">
        <w:trPr>
          <w:trHeight w:val="309"/>
        </w:trPr>
        <w:tc>
          <w:tcPr>
            <w:tcW w:w="1526" w:type="dxa"/>
          </w:tcPr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4F30EE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7" w:type="dxa"/>
          </w:tcPr>
          <w:p w:rsidR="003D7EF4" w:rsidRPr="004F30EE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4F30EE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4F30EE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4F30EE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8B60EB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4F30EE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4F30EE" w:rsidTr="005C6F60">
        <w:trPr>
          <w:trHeight w:val="309"/>
        </w:trPr>
        <w:tc>
          <w:tcPr>
            <w:tcW w:w="1526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 w:rsidR="00C74D48" w:rsidRPr="004F30EE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4F30EE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4F30EE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4F30EE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 w:rsidRPr="004F30E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4F30EE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4F30EE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Pr="004F30EE" w:rsidRDefault="00C74D48" w:rsidP="003E4F55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4F30EE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4F30EE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B0766F">
            <w:pPr>
              <w:jc w:val="center"/>
              <w:rPr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Pr="004F30EE" w:rsidRDefault="00C74D48" w:rsidP="005D72AD">
            <w:pPr>
              <w:jc w:val="center"/>
            </w:pPr>
            <w:r w:rsidRPr="004F30EE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4F30EE" w:rsidTr="005C6F60">
        <w:trPr>
          <w:trHeight w:val="309"/>
        </w:trPr>
        <w:tc>
          <w:tcPr>
            <w:tcW w:w="1526" w:type="dxa"/>
          </w:tcPr>
          <w:p w:rsidR="008356B9" w:rsidRPr="004F30EE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Основное мероприятие 1.</w:t>
            </w:r>
            <w:r w:rsidR="00DF3F47" w:rsidRPr="004F30EE">
              <w:rPr>
                <w:rFonts w:ascii="Times New Roman" w:hAnsi="Times New Roman"/>
                <w:sz w:val="16"/>
                <w:szCs w:val="16"/>
              </w:rPr>
              <w:t>7</w:t>
            </w:r>
            <w:r w:rsidRPr="004F30EE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4F30EE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4F30EE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4F30EE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4F30EE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4F30EE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4F30EE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4F30EE" w:rsidRDefault="00EF746A" w:rsidP="00FC1512">
            <w:pPr>
              <w:pStyle w:val="ConsPlusCell"/>
              <w:tabs>
                <w:tab w:val="center" w:pos="29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ab/>
              <w:t>25</w:t>
            </w:r>
            <w:r w:rsidR="00280CFC" w:rsidRPr="004F30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4F30EE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30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4F30EE" w:rsidRDefault="00EF746A" w:rsidP="00FC1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4</w:t>
            </w:r>
            <w:r w:rsidR="00280CFC" w:rsidRPr="004F30EE">
              <w:rPr>
                <w:rFonts w:ascii="Times New Roman" w:hAnsi="Times New Roman"/>
                <w:sz w:val="16"/>
                <w:szCs w:val="16"/>
              </w:rPr>
              <w:t>,</w:t>
            </w:r>
            <w:r w:rsidR="00FC1512" w:rsidRPr="004F30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4F30EE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30EE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4F30EE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A50E56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737916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737916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0D776A" w:rsidRDefault="0062225E" w:rsidP="000D77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  <w:r w:rsidR="000D7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356B9"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D7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83B21" w:rsidRPr="00737916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737916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737916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FC1512" w:rsidRDefault="00FC1512" w:rsidP="00FC1512">
            <w:pPr>
              <w:jc w:val="center"/>
              <w:rPr>
                <w:sz w:val="16"/>
                <w:szCs w:val="16"/>
                <w:highlight w:val="yellow"/>
              </w:rPr>
            </w:pPr>
            <w:r w:rsidRPr="00FC1512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FC1512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FC151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83B21" w:rsidRPr="000D776A" w:rsidRDefault="00105B94" w:rsidP="000D776A">
            <w:r>
              <w:rPr>
                <w:rFonts w:ascii="Times New Roman" w:hAnsi="Times New Roman"/>
                <w:sz w:val="16"/>
                <w:szCs w:val="16"/>
              </w:rPr>
              <w:t>941</w:t>
            </w:r>
            <w:r w:rsidR="009012EA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0D77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83B21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283B21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Pr="00737916" w:rsidRDefault="00283B21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A50E56" w:rsidTr="005C6F60">
        <w:tc>
          <w:tcPr>
            <w:tcW w:w="1526" w:type="dxa"/>
            <w:vMerge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737916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737916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D776A" w:rsidRDefault="008356B9" w:rsidP="000D77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6222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D776A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0D77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737916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737916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79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002AAB" w:rsidRDefault="00002AAB" w:rsidP="00002AAB">
            <w:pPr>
              <w:jc w:val="center"/>
              <w:rPr>
                <w:sz w:val="16"/>
                <w:szCs w:val="16"/>
                <w:highlight w:val="yellow"/>
              </w:rPr>
            </w:pPr>
            <w:r w:rsidRPr="00002AAB">
              <w:rPr>
                <w:rFonts w:ascii="Times New Roman" w:hAnsi="Times New Roman"/>
                <w:sz w:val="16"/>
                <w:szCs w:val="16"/>
              </w:rPr>
              <w:t>894</w:t>
            </w:r>
            <w:r w:rsidR="008356B9" w:rsidRPr="00002AA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C74D48" w:rsidRPr="000D776A" w:rsidRDefault="00105B94" w:rsidP="000D776A">
            <w:r>
              <w:rPr>
                <w:rFonts w:ascii="Times New Roman" w:hAnsi="Times New Roman"/>
                <w:sz w:val="16"/>
                <w:szCs w:val="16"/>
              </w:rPr>
              <w:t>941</w:t>
            </w:r>
            <w:r w:rsidR="008356B9"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0D776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Pr="00737916" w:rsidRDefault="008356B9" w:rsidP="002D0832">
            <w:pPr>
              <w:rPr>
                <w:lang w:val="en-US"/>
              </w:rPr>
            </w:pP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74</w:t>
            </w:r>
            <w:r w:rsidRPr="00737916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2D083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C74D48" w:rsidRPr="002D0832" w:rsidRDefault="002D0832" w:rsidP="002D083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 w:rsidR="00C74D48" w:rsidRPr="0073791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Pr="00737916" w:rsidRDefault="00C74D48">
            <w:r w:rsidRPr="00737916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Pr="0062225E" w:rsidRDefault="00591820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5B5089">
              <w:rPr>
                <w:rFonts w:ascii="Times New Roman" w:hAnsi="Times New Roman"/>
                <w:sz w:val="16"/>
                <w:szCs w:val="16"/>
              </w:rPr>
              <w:t>82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62225E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002AAB" w:rsidRDefault="0082586A" w:rsidP="00101C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101CF4">
              <w:rPr>
                <w:rFonts w:ascii="Times New Roman" w:hAnsi="Times New Roman"/>
                <w:sz w:val="16"/>
                <w:szCs w:val="16"/>
                <w:lang w:val="en-US"/>
              </w:rPr>
              <w:t>3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38.</w:t>
            </w: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Pr="0064652B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64652B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Pr="00002AAB" w:rsidRDefault="00002A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="00675136"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DE14EE" w:rsidRPr="00002AAB" w:rsidRDefault="00002AAB" w:rsidP="00002AAB">
            <w:r w:rsidRPr="00002AAB">
              <w:rPr>
                <w:rFonts w:ascii="Times New Roman" w:hAnsi="Times New Roman"/>
                <w:sz w:val="16"/>
                <w:szCs w:val="16"/>
              </w:rPr>
              <w:t>444</w:t>
            </w:r>
            <w:r w:rsidR="00DE14EE" w:rsidRPr="00002AAB">
              <w:rPr>
                <w:rFonts w:ascii="Times New Roman" w:hAnsi="Times New Roman"/>
                <w:sz w:val="16"/>
                <w:szCs w:val="16"/>
              </w:rPr>
              <w:t>.</w:t>
            </w:r>
            <w:r w:rsidRPr="00002A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E74545" w:rsidRDefault="005B50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</w:t>
            </w:r>
            <w:r w:rsidR="0062225E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E14EE" w:rsidRPr="00E74545" w:rsidRDefault="00101CF4">
            <w:r>
              <w:rPr>
                <w:rFonts w:ascii="Times New Roman" w:hAnsi="Times New Roman"/>
                <w:sz w:val="16"/>
                <w:szCs w:val="16"/>
                <w:lang w:val="en-US"/>
              </w:rPr>
              <w:t>57</w:t>
            </w:r>
            <w:r w:rsidR="0082586A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709" w:type="dxa"/>
          </w:tcPr>
          <w:p w:rsidR="00283B21" w:rsidRPr="00E74545" w:rsidRDefault="00DE14EE">
            <w:pPr>
              <w:rPr>
                <w:rFonts w:ascii="Times New Roman" w:hAnsi="Times New Roman"/>
                <w:sz w:val="16"/>
                <w:szCs w:val="16"/>
              </w:rPr>
            </w:pPr>
            <w:r w:rsidRPr="00E74545"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 w:rsidR="00DE14EE" w:rsidRPr="00E7454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283B21" w:rsidRPr="00E74545" w:rsidRDefault="008258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82586A" w:rsidRDefault="0082586A" w:rsidP="0082586A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E74545" w:rsidRDefault="00283B21">
            <w:pPr>
              <w:rPr>
                <w:rFonts w:ascii="Times New Roman" w:hAnsi="Times New Roman"/>
                <w:sz w:val="16"/>
                <w:szCs w:val="16"/>
              </w:rPr>
            </w:pPr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E74545" w:rsidRDefault="00DE14EE">
            <w:r w:rsidRPr="00E74545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64652B" w:rsidTr="005C6F60">
        <w:tc>
          <w:tcPr>
            <w:tcW w:w="1526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64652B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64652B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64652B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64652B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64652B" w:rsidRDefault="0082586A" w:rsidP="00825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3</w:t>
            </w:r>
            <w:r w:rsidR="00AB54F2" w:rsidRPr="0064652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14EE"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64652B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64652B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5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002AAB" w:rsidRDefault="00DE14EE">
            <w:r w:rsidRPr="00002AA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 w:rsidRPr="00002AAB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64652B" w:rsidRDefault="00DE14EE" w:rsidP="00DE14EE">
            <w:r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 w:rsidP="00DE14EE">
            <w:r w:rsidRPr="0064652B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 w:rsidRPr="0064652B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82586A"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4652B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Pr="0064652B" w:rsidRDefault="00283B21">
            <w:r w:rsidRPr="0064652B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C76241" w:rsidTr="005C6F60">
        <w:tc>
          <w:tcPr>
            <w:tcW w:w="1526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C76241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C76241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105B94" w:rsidRDefault="007C278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105B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C76241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C76241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5E74C7" w:rsidRDefault="00E04B35" w:rsidP="005E74C7">
            <w:pPr>
              <w:rPr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2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40</w:t>
            </w:r>
            <w:r w:rsidR="000B31E5" w:rsidRPr="005E74C7">
              <w:rPr>
                <w:rFonts w:ascii="Times New Roman" w:hAnsi="Times New Roman"/>
                <w:sz w:val="16"/>
                <w:szCs w:val="16"/>
              </w:rPr>
              <w:t>.</w:t>
            </w:r>
            <w:r w:rsidR="005E74C7" w:rsidRPr="005E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B31E5" w:rsidRPr="00C76241" w:rsidRDefault="000D776A" w:rsidP="000D776A">
            <w:r>
              <w:rPr>
                <w:rFonts w:ascii="Times New Roman" w:hAnsi="Times New Roman"/>
                <w:sz w:val="16"/>
                <w:szCs w:val="16"/>
              </w:rPr>
              <w:t>64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0B31E5" w:rsidRPr="00C7624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C76241" w:rsidRDefault="000B31E5">
            <w:r w:rsidRPr="00C76241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C76241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C76241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C76241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624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E74C7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E74C7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 w:rsidP="00890041">
            <w:pPr>
              <w:jc w:val="center"/>
              <w:rPr>
                <w:sz w:val="16"/>
                <w:szCs w:val="16"/>
              </w:rPr>
            </w:pPr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C76241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C76241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42998" w:rsidRDefault="00642998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F85522" w:rsidRDefault="00A523DE" w:rsidP="00EB0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5522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AD170B">
              <w:rPr>
                <w:rFonts w:ascii="Times New Roman" w:hAnsi="Times New Roman"/>
                <w:sz w:val="18"/>
                <w:szCs w:val="18"/>
              </w:rPr>
              <w:t>3</w:t>
            </w:r>
            <w:r w:rsidR="00EB0241">
              <w:rPr>
                <w:rFonts w:ascii="Times New Roman" w:hAnsi="Times New Roman"/>
                <w:sz w:val="18"/>
                <w:szCs w:val="18"/>
              </w:rPr>
              <w:t>80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EB02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72CF9" w:rsidRPr="004A460C" w:rsidRDefault="006922F5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B72CF9" w:rsidRPr="001112BE" w:rsidRDefault="00A523DE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8403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AD170B" w:rsidP="000D776A"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0D776A">
              <w:rPr>
                <w:rFonts w:ascii="Times New Roman" w:hAnsi="Times New Roman"/>
                <w:sz w:val="18"/>
                <w:szCs w:val="18"/>
              </w:rPr>
              <w:t>41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 w:rsidR="000D77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A523D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1112BE" w:rsidRDefault="00AD170B" w:rsidP="00D840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Pr="001112BE" w:rsidRDefault="00CC7B90" w:rsidP="00D84035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84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8403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61A36" w:rsidRDefault="00AD170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F85522" w:rsidRDefault="00CC7B90" w:rsidP="000D77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D170B">
              <w:rPr>
                <w:rFonts w:ascii="Times New Roman" w:hAnsi="Times New Roman"/>
                <w:sz w:val="18"/>
                <w:szCs w:val="18"/>
              </w:rPr>
              <w:t>4</w:t>
            </w:r>
            <w:r w:rsidR="000D776A">
              <w:rPr>
                <w:rFonts w:ascii="Times New Roman" w:hAnsi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0D77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3B3D81" w:rsidRDefault="00CC7B90" w:rsidP="003B3D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B3D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1112BE" w:rsidRDefault="00D84035" w:rsidP="00D8403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964</w:t>
            </w:r>
            <w:r w:rsidR="00CC7B90" w:rsidRPr="00D840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840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72CF9" w:rsidRPr="00B72CF9" w:rsidRDefault="000D776A" w:rsidP="000D776A">
            <w:r>
              <w:rPr>
                <w:rFonts w:ascii="Times New Roman" w:hAnsi="Times New Roman"/>
                <w:sz w:val="18"/>
                <w:szCs w:val="18"/>
              </w:rPr>
              <w:t>821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B72CF9" w:rsidRPr="00F85522" w:rsidRDefault="00F85522" w:rsidP="00F85522">
            <w:pPr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776A">
              <w:rPr>
                <w:rFonts w:ascii="Times New Roman" w:hAnsi="Times New Roman"/>
                <w:sz w:val="18"/>
                <w:szCs w:val="18"/>
                <w:highlight w:val="yellow"/>
              </w:rPr>
              <w:t>Подпрограмма 1</w:t>
            </w:r>
            <w:r w:rsidRPr="00A55D6A">
              <w:rPr>
                <w:rFonts w:ascii="Times New Roman" w:hAnsi="Times New Roman"/>
                <w:sz w:val="18"/>
                <w:szCs w:val="18"/>
              </w:rPr>
              <w:t>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AD39E5" w:rsidRDefault="00CC7B90" w:rsidP="003B3D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1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6</w:t>
            </w:r>
            <w:r w:rsidR="003B3D81" w:rsidRPr="00AD39E5"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 w:rsidR="00A523DE" w:rsidRPr="00AD39E5">
              <w:rPr>
                <w:rFonts w:ascii="Times New Roman" w:hAnsi="Times New Roman"/>
                <w:sz w:val="18"/>
                <w:szCs w:val="18"/>
              </w:rPr>
              <w:t>8</w:t>
            </w:r>
            <w:r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B331E" w:rsidRPr="00AD39E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AD39E5" w:rsidRDefault="009B331E" w:rsidP="002C2BBB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D39E5" w:rsidRDefault="00CC7B90" w:rsidP="003E4F55">
            <w:pPr>
              <w:jc w:val="center"/>
            </w:pPr>
            <w:r w:rsidRPr="00AD39E5"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Pr="00AD39E5" w:rsidRDefault="00A523DE" w:rsidP="007B0E74">
            <w:pPr>
              <w:jc w:val="center"/>
              <w:rPr>
                <w:lang w:val="en-US"/>
              </w:rPr>
            </w:pPr>
            <w:r w:rsidRPr="00AD39E5">
              <w:rPr>
                <w:rFonts w:ascii="Times New Roman" w:hAnsi="Times New Roman"/>
                <w:sz w:val="18"/>
                <w:szCs w:val="18"/>
              </w:rPr>
              <w:t>6443</w:t>
            </w:r>
            <w:r w:rsidR="00CC7B90" w:rsidRPr="00AD39E5">
              <w:rPr>
                <w:rFonts w:ascii="Times New Roman" w:hAnsi="Times New Roman"/>
                <w:sz w:val="18"/>
                <w:szCs w:val="18"/>
              </w:rPr>
              <w:t>,</w:t>
            </w:r>
            <w:r w:rsidR="007B0E74" w:rsidRPr="00AD39E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3B3D81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Pr="001112BE" w:rsidRDefault="00A523DE" w:rsidP="00A523D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1112BE" w:rsidRDefault="00417FDD" w:rsidP="009465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 w:rsidR="001112B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465D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Pr="001112BE" w:rsidRDefault="009465D7" w:rsidP="009465D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B3D8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D81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212019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3B3D81" w:rsidP="004237FA"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8D7271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8D7271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8D7271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8D7271" w:rsidRDefault="00417FDD" w:rsidP="00EB0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AD170B">
              <w:rPr>
                <w:rFonts w:ascii="Times New Roman" w:hAnsi="Times New Roman"/>
                <w:sz w:val="18"/>
                <w:szCs w:val="18"/>
              </w:rPr>
              <w:t>6</w:t>
            </w:r>
            <w:r w:rsidR="00EB0241">
              <w:rPr>
                <w:rFonts w:ascii="Times New Roman" w:hAnsi="Times New Roman"/>
                <w:sz w:val="18"/>
                <w:szCs w:val="18"/>
              </w:rPr>
              <w:t>92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EB02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331E" w:rsidRPr="008D7271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8D7271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B331E" w:rsidRPr="008D7271" w:rsidRDefault="00AD170B" w:rsidP="00EB024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EB0241">
              <w:rPr>
                <w:rFonts w:ascii="Times New Roman" w:hAnsi="Times New Roman"/>
                <w:sz w:val="18"/>
                <w:szCs w:val="18"/>
              </w:rPr>
              <w:t>41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EB02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9B331E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9B331E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Pr="008D7271" w:rsidRDefault="009B331E" w:rsidP="009B331E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8D7271" w:rsidTr="00213FA2">
        <w:trPr>
          <w:trHeight w:val="233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8D7271" w:rsidRDefault="00AD170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417FDD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AD170B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561A36"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="00561A36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="00561A36"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8D7271" w:rsidTr="00213FA2">
        <w:trPr>
          <w:trHeight w:val="353"/>
        </w:trPr>
        <w:tc>
          <w:tcPr>
            <w:tcW w:w="2093" w:type="dxa"/>
            <w:vMerge/>
          </w:tcPr>
          <w:p w:rsidR="00A86836" w:rsidRPr="008D7271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8D7271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8D7271" w:rsidRDefault="00EB0241" w:rsidP="00EB02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7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86836" w:rsidRPr="008D7271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8D7271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271"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8D7271" w:rsidRDefault="00B17066" w:rsidP="00B17066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894</w:t>
            </w:r>
            <w:r w:rsidR="001112BE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A86836" w:rsidRPr="008D7271" w:rsidRDefault="00EB0241" w:rsidP="00EB024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21</w:t>
            </w:r>
            <w:r w:rsidR="00417FDD"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86836" w:rsidRPr="008D7271" w:rsidRDefault="00417FDD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9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,</w:t>
            </w:r>
            <w:r w:rsidR="005904C9" w:rsidRPr="008D7271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</w:tcPr>
          <w:p w:rsidR="00A86836" w:rsidRPr="008D7271" w:rsidRDefault="005904C9" w:rsidP="005904C9">
            <w:pPr>
              <w:jc w:val="center"/>
              <w:rPr>
                <w:lang w:val="en-US"/>
              </w:rPr>
            </w:pP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 w:rsidR="00A86836" w:rsidRPr="008D7271">
              <w:rPr>
                <w:rFonts w:ascii="Times New Roman" w:hAnsi="Times New Roman"/>
                <w:sz w:val="18"/>
                <w:szCs w:val="18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Pr="008D7271" w:rsidRDefault="00A86836" w:rsidP="004237FA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8D7271" w:rsidTr="00213FA2">
        <w:trPr>
          <w:trHeight w:val="331"/>
        </w:trPr>
        <w:tc>
          <w:tcPr>
            <w:tcW w:w="2093" w:type="dxa"/>
            <w:vMerge/>
          </w:tcPr>
          <w:p w:rsidR="00561A36" w:rsidRPr="008D7271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8D7271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8D7271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8D7271" w:rsidRDefault="00561A36" w:rsidP="00740C26">
            <w:pPr>
              <w:jc w:val="center"/>
            </w:pP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  <w:r w:rsidRPr="008D727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8D72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F5" w:rsidRDefault="006922F5" w:rsidP="00F17C3A">
      <w:pPr>
        <w:spacing w:after="0" w:line="240" w:lineRule="auto"/>
      </w:pPr>
      <w:r>
        <w:separator/>
      </w:r>
    </w:p>
  </w:endnote>
  <w:endnote w:type="continuationSeparator" w:id="0">
    <w:p w:rsidR="006922F5" w:rsidRDefault="006922F5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FD" w:rsidRDefault="00A11EFD">
    <w:pPr>
      <w:pStyle w:val="a5"/>
      <w:jc w:val="right"/>
    </w:pPr>
  </w:p>
  <w:p w:rsidR="00A11EFD" w:rsidRDefault="00A11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F5" w:rsidRDefault="006922F5" w:rsidP="00F17C3A">
      <w:pPr>
        <w:spacing w:after="0" w:line="240" w:lineRule="auto"/>
      </w:pPr>
      <w:r>
        <w:separator/>
      </w:r>
    </w:p>
  </w:footnote>
  <w:footnote w:type="continuationSeparator" w:id="0">
    <w:p w:rsidR="006922F5" w:rsidRDefault="006922F5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AAB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38C6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0C32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3CA7"/>
    <w:rsid w:val="000D48EB"/>
    <w:rsid w:val="000D776A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1D85"/>
    <w:rsid w:val="000F3B67"/>
    <w:rsid w:val="001003E4"/>
    <w:rsid w:val="00100801"/>
    <w:rsid w:val="00101CF4"/>
    <w:rsid w:val="0010356D"/>
    <w:rsid w:val="001036AF"/>
    <w:rsid w:val="0010439F"/>
    <w:rsid w:val="00104D05"/>
    <w:rsid w:val="00105B94"/>
    <w:rsid w:val="001112BE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3026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019"/>
    <w:rsid w:val="00212C87"/>
    <w:rsid w:val="00213E17"/>
    <w:rsid w:val="00213FA2"/>
    <w:rsid w:val="00214150"/>
    <w:rsid w:val="00215ED7"/>
    <w:rsid w:val="00216AEE"/>
    <w:rsid w:val="00220357"/>
    <w:rsid w:val="002228E4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5A7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083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2A7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2CE6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5E6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57F9"/>
    <w:rsid w:val="003968B9"/>
    <w:rsid w:val="00396D66"/>
    <w:rsid w:val="003A0872"/>
    <w:rsid w:val="003A1E98"/>
    <w:rsid w:val="003A3B42"/>
    <w:rsid w:val="003A4E42"/>
    <w:rsid w:val="003A512F"/>
    <w:rsid w:val="003A694B"/>
    <w:rsid w:val="003B17E4"/>
    <w:rsid w:val="003B27F4"/>
    <w:rsid w:val="003B3D81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816"/>
    <w:rsid w:val="003D0EB9"/>
    <w:rsid w:val="003D7EF4"/>
    <w:rsid w:val="003E0213"/>
    <w:rsid w:val="003E464F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43B5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241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0EE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31FA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3BD0"/>
    <w:rsid w:val="0058451C"/>
    <w:rsid w:val="005855C1"/>
    <w:rsid w:val="00586351"/>
    <w:rsid w:val="00587E4F"/>
    <w:rsid w:val="005904C9"/>
    <w:rsid w:val="00590AAE"/>
    <w:rsid w:val="00591234"/>
    <w:rsid w:val="00591820"/>
    <w:rsid w:val="00594635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5089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E74C7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2225E"/>
    <w:rsid w:val="00632210"/>
    <w:rsid w:val="00634950"/>
    <w:rsid w:val="006413F4"/>
    <w:rsid w:val="00642998"/>
    <w:rsid w:val="006445DB"/>
    <w:rsid w:val="00644FE5"/>
    <w:rsid w:val="0064652B"/>
    <w:rsid w:val="00654BC4"/>
    <w:rsid w:val="00656BB8"/>
    <w:rsid w:val="00656BD7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5136"/>
    <w:rsid w:val="00677481"/>
    <w:rsid w:val="00677F3E"/>
    <w:rsid w:val="006869A3"/>
    <w:rsid w:val="00686C69"/>
    <w:rsid w:val="00687420"/>
    <w:rsid w:val="006900CB"/>
    <w:rsid w:val="00691248"/>
    <w:rsid w:val="006922F5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5DA9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2057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1417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67AE"/>
    <w:rsid w:val="007374DD"/>
    <w:rsid w:val="00737916"/>
    <w:rsid w:val="00740C26"/>
    <w:rsid w:val="00741759"/>
    <w:rsid w:val="007418ED"/>
    <w:rsid w:val="00741941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0E74"/>
    <w:rsid w:val="007B19D1"/>
    <w:rsid w:val="007B2706"/>
    <w:rsid w:val="007B3BB4"/>
    <w:rsid w:val="007B423F"/>
    <w:rsid w:val="007B6203"/>
    <w:rsid w:val="007C0638"/>
    <w:rsid w:val="007C13E1"/>
    <w:rsid w:val="007C21F4"/>
    <w:rsid w:val="007C2784"/>
    <w:rsid w:val="007C7F61"/>
    <w:rsid w:val="007D6B55"/>
    <w:rsid w:val="007E3B88"/>
    <w:rsid w:val="007E4A14"/>
    <w:rsid w:val="007E4CB9"/>
    <w:rsid w:val="007E518A"/>
    <w:rsid w:val="007E51CF"/>
    <w:rsid w:val="007E7AF5"/>
    <w:rsid w:val="007F19B0"/>
    <w:rsid w:val="007F27B9"/>
    <w:rsid w:val="00800490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250AA"/>
    <w:rsid w:val="0082586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47809"/>
    <w:rsid w:val="0085046F"/>
    <w:rsid w:val="00852849"/>
    <w:rsid w:val="00853BF2"/>
    <w:rsid w:val="00854FC9"/>
    <w:rsid w:val="00855854"/>
    <w:rsid w:val="008615E7"/>
    <w:rsid w:val="00861FBC"/>
    <w:rsid w:val="0086244B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9737C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D7271"/>
    <w:rsid w:val="008E066D"/>
    <w:rsid w:val="008E0753"/>
    <w:rsid w:val="008E5C12"/>
    <w:rsid w:val="008E6594"/>
    <w:rsid w:val="008F240E"/>
    <w:rsid w:val="008F4F43"/>
    <w:rsid w:val="00900DE2"/>
    <w:rsid w:val="009012EA"/>
    <w:rsid w:val="00901405"/>
    <w:rsid w:val="00905C92"/>
    <w:rsid w:val="00910DD8"/>
    <w:rsid w:val="0092075A"/>
    <w:rsid w:val="00922A0A"/>
    <w:rsid w:val="00923334"/>
    <w:rsid w:val="00925C54"/>
    <w:rsid w:val="00934804"/>
    <w:rsid w:val="0094151D"/>
    <w:rsid w:val="00943C1C"/>
    <w:rsid w:val="009452FF"/>
    <w:rsid w:val="00945609"/>
    <w:rsid w:val="009461BB"/>
    <w:rsid w:val="009465D7"/>
    <w:rsid w:val="009506CA"/>
    <w:rsid w:val="00950F9E"/>
    <w:rsid w:val="00952A23"/>
    <w:rsid w:val="0095419F"/>
    <w:rsid w:val="0095420D"/>
    <w:rsid w:val="00960F81"/>
    <w:rsid w:val="0096204F"/>
    <w:rsid w:val="00962428"/>
    <w:rsid w:val="00962ADA"/>
    <w:rsid w:val="00964CF9"/>
    <w:rsid w:val="00973E1D"/>
    <w:rsid w:val="00976048"/>
    <w:rsid w:val="009761CC"/>
    <w:rsid w:val="00980433"/>
    <w:rsid w:val="00981B22"/>
    <w:rsid w:val="009903B9"/>
    <w:rsid w:val="00992056"/>
    <w:rsid w:val="009950A6"/>
    <w:rsid w:val="0099529D"/>
    <w:rsid w:val="00995C55"/>
    <w:rsid w:val="00997523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5883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1EFD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37A7C"/>
    <w:rsid w:val="00A40E42"/>
    <w:rsid w:val="00A44403"/>
    <w:rsid w:val="00A447ED"/>
    <w:rsid w:val="00A47CB8"/>
    <w:rsid w:val="00A47F06"/>
    <w:rsid w:val="00A50E56"/>
    <w:rsid w:val="00A523DE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0FE"/>
    <w:rsid w:val="00A86836"/>
    <w:rsid w:val="00A9487B"/>
    <w:rsid w:val="00A95528"/>
    <w:rsid w:val="00AA08FF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31B"/>
    <w:rsid w:val="00AC4994"/>
    <w:rsid w:val="00AC4C1A"/>
    <w:rsid w:val="00AC5C8E"/>
    <w:rsid w:val="00AC7136"/>
    <w:rsid w:val="00AC7F2C"/>
    <w:rsid w:val="00AD170B"/>
    <w:rsid w:val="00AD2E27"/>
    <w:rsid w:val="00AD39E5"/>
    <w:rsid w:val="00AD627D"/>
    <w:rsid w:val="00AE02A8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17066"/>
    <w:rsid w:val="00B23684"/>
    <w:rsid w:val="00B2455F"/>
    <w:rsid w:val="00B247BE"/>
    <w:rsid w:val="00B27486"/>
    <w:rsid w:val="00B309A2"/>
    <w:rsid w:val="00B30AC8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08C9"/>
    <w:rsid w:val="00BC1B24"/>
    <w:rsid w:val="00BC1C6C"/>
    <w:rsid w:val="00BC325F"/>
    <w:rsid w:val="00BC3D91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1E26"/>
    <w:rsid w:val="00BF448C"/>
    <w:rsid w:val="00BF6D0F"/>
    <w:rsid w:val="00BF7E69"/>
    <w:rsid w:val="00C0028A"/>
    <w:rsid w:val="00C015F1"/>
    <w:rsid w:val="00C017D7"/>
    <w:rsid w:val="00C037CE"/>
    <w:rsid w:val="00C044CC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590"/>
    <w:rsid w:val="00C7275A"/>
    <w:rsid w:val="00C74890"/>
    <w:rsid w:val="00C74D48"/>
    <w:rsid w:val="00C75301"/>
    <w:rsid w:val="00C753A8"/>
    <w:rsid w:val="00C755A1"/>
    <w:rsid w:val="00C756E1"/>
    <w:rsid w:val="00C75955"/>
    <w:rsid w:val="00C76241"/>
    <w:rsid w:val="00C7782E"/>
    <w:rsid w:val="00C77D87"/>
    <w:rsid w:val="00C77DF8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4CEE"/>
    <w:rsid w:val="00CD592C"/>
    <w:rsid w:val="00CD71F1"/>
    <w:rsid w:val="00CD78B5"/>
    <w:rsid w:val="00CE0726"/>
    <w:rsid w:val="00CF082C"/>
    <w:rsid w:val="00CF2633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4035"/>
    <w:rsid w:val="00D87B3A"/>
    <w:rsid w:val="00D93F77"/>
    <w:rsid w:val="00D95441"/>
    <w:rsid w:val="00D968E4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08BE"/>
    <w:rsid w:val="00DC1226"/>
    <w:rsid w:val="00DC2CC8"/>
    <w:rsid w:val="00DC6E13"/>
    <w:rsid w:val="00DC7766"/>
    <w:rsid w:val="00DD10E7"/>
    <w:rsid w:val="00DD5214"/>
    <w:rsid w:val="00DD68AA"/>
    <w:rsid w:val="00DE02BF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4B35"/>
    <w:rsid w:val="00E0554A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4545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241"/>
    <w:rsid w:val="00EB040C"/>
    <w:rsid w:val="00EB057C"/>
    <w:rsid w:val="00EB2489"/>
    <w:rsid w:val="00EB3D05"/>
    <w:rsid w:val="00EB5A2C"/>
    <w:rsid w:val="00EB7F6F"/>
    <w:rsid w:val="00EC2C3C"/>
    <w:rsid w:val="00EC38D7"/>
    <w:rsid w:val="00EC4DB3"/>
    <w:rsid w:val="00EC62EC"/>
    <w:rsid w:val="00EC7324"/>
    <w:rsid w:val="00EC7E37"/>
    <w:rsid w:val="00ED1D60"/>
    <w:rsid w:val="00ED36A2"/>
    <w:rsid w:val="00ED37AC"/>
    <w:rsid w:val="00ED5E61"/>
    <w:rsid w:val="00ED7A1F"/>
    <w:rsid w:val="00EE1107"/>
    <w:rsid w:val="00EE362B"/>
    <w:rsid w:val="00EE60C2"/>
    <w:rsid w:val="00EE7810"/>
    <w:rsid w:val="00EF0584"/>
    <w:rsid w:val="00EF27A3"/>
    <w:rsid w:val="00EF2BEC"/>
    <w:rsid w:val="00EF746A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10B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338F"/>
    <w:rsid w:val="00F440D2"/>
    <w:rsid w:val="00F44F58"/>
    <w:rsid w:val="00F4646D"/>
    <w:rsid w:val="00F4703D"/>
    <w:rsid w:val="00F5279F"/>
    <w:rsid w:val="00F60B32"/>
    <w:rsid w:val="00F61F6C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5522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512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140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FF7E-9FB0-4791-BAAC-DB5E4CE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5</cp:revision>
  <cp:lastPrinted>2023-09-20T11:46:00Z</cp:lastPrinted>
  <dcterms:created xsi:type="dcterms:W3CDTF">2023-09-20T06:39:00Z</dcterms:created>
  <dcterms:modified xsi:type="dcterms:W3CDTF">2023-09-25T11:25:00Z</dcterms:modified>
</cp:coreProperties>
</file>